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A6B8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A6B8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A6B8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A6B86" w:rsidRDefault="00B54099" w:rsidP="00DF78C2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</w:tr>
      <w:tr w:rsidR="00E14245" w:rsidRPr="002A6B8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A6B8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A6B8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A6B86" w:rsidRDefault="00556FB5" w:rsidP="00DF78C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A6B86">
              <w:rPr>
                <w:rFonts w:ascii="Arial" w:eastAsia="Times New Roman" w:hAnsi="Arial" w:cs="Arial"/>
                <w:lang w:eastAsia="pt-BR"/>
              </w:rPr>
              <w:t xml:space="preserve">“Perguntas Frequentes” </w:t>
            </w:r>
            <w:r w:rsidR="00E5339C" w:rsidRPr="002A6B86">
              <w:rPr>
                <w:rFonts w:ascii="Arial" w:eastAsia="Times New Roman" w:hAnsi="Arial" w:cs="Arial"/>
                <w:lang w:eastAsia="pt-BR"/>
              </w:rPr>
              <w:t xml:space="preserve"> ABD</w:t>
            </w:r>
            <w:r w:rsidR="00367B3D" w:rsidRPr="002A6B86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2A6B8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A6B8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A6B86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2A6B8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A6B86" w:rsidRDefault="00E14245" w:rsidP="00DF78C2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A6B86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2A6B86" w:rsidRPr="002A6B86">
              <w:rPr>
                <w:rFonts w:ascii="Arial" w:eastAsia="Times New Roman" w:hAnsi="Arial" w:cs="Arial"/>
                <w:b/>
                <w:lang w:eastAsia="pt-BR"/>
              </w:rPr>
              <w:t>128</w:t>
            </w:r>
            <w:r w:rsidRPr="002A6B86">
              <w:rPr>
                <w:rFonts w:ascii="Arial" w:eastAsia="Times New Roman" w:hAnsi="Arial" w:cs="Arial"/>
                <w:b/>
                <w:lang w:eastAsia="pt-BR"/>
              </w:rPr>
              <w:t>/201</w:t>
            </w:r>
            <w:r w:rsidR="005C0295" w:rsidRPr="002A6B86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Pr="002A6B86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2A6B86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2A6B86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617CA5" w:rsidRPr="002A6B86" w:rsidRDefault="00617CA5" w:rsidP="00F35EFD">
      <w:pPr>
        <w:jc w:val="both"/>
        <w:rPr>
          <w:rFonts w:ascii="Arial" w:hAnsi="Arial" w:cs="Arial"/>
        </w:rPr>
      </w:pPr>
    </w:p>
    <w:p w:rsidR="00F35EFD" w:rsidRDefault="00887EB9" w:rsidP="00424AC6">
      <w:pPr>
        <w:jc w:val="both"/>
        <w:rPr>
          <w:rFonts w:ascii="Arial" w:hAnsi="Arial" w:cs="Arial"/>
        </w:rPr>
      </w:pPr>
      <w:r w:rsidRPr="002A6B86">
        <w:rPr>
          <w:rFonts w:ascii="Arial" w:hAnsi="Arial" w:cs="Arial"/>
        </w:rPr>
        <w:t xml:space="preserve">A COMISSÃO DE EXERCÍCIO PROFISSIONAL – CEP-CAU/SC, reunida </w:t>
      </w:r>
      <w:r w:rsidR="001765A4" w:rsidRPr="002A6B86">
        <w:rPr>
          <w:rFonts w:ascii="Arial" w:hAnsi="Arial" w:cs="Arial"/>
        </w:rPr>
        <w:t>extraordinariamente</w:t>
      </w:r>
      <w:r w:rsidRPr="002A6B86">
        <w:rPr>
          <w:rFonts w:ascii="Arial" w:hAnsi="Arial" w:cs="Arial"/>
        </w:rPr>
        <w:t xml:space="preserve"> na Sede do CAU/SC, situada na Avenida Prefeito Osmar Cunha, 260, 6º andar, Centro, Florianópolis/SC, no dia </w:t>
      </w:r>
      <w:r w:rsidR="001765A4" w:rsidRPr="002A6B86">
        <w:rPr>
          <w:rFonts w:ascii="Arial" w:hAnsi="Arial" w:cs="Arial"/>
        </w:rPr>
        <w:t>07</w:t>
      </w:r>
      <w:r w:rsidRPr="002A6B86">
        <w:rPr>
          <w:rFonts w:ascii="Arial" w:hAnsi="Arial" w:cs="Arial"/>
        </w:rPr>
        <w:t xml:space="preserve"> do mês de </w:t>
      </w:r>
      <w:r w:rsidR="002A6B86" w:rsidRPr="002A6B86">
        <w:rPr>
          <w:rFonts w:ascii="Arial" w:hAnsi="Arial" w:cs="Arial"/>
        </w:rPr>
        <w:t>novembro</w:t>
      </w:r>
      <w:r w:rsidR="00DF78C2" w:rsidRPr="002A6B86">
        <w:rPr>
          <w:rFonts w:ascii="Arial" w:hAnsi="Arial" w:cs="Arial"/>
        </w:rPr>
        <w:t xml:space="preserve"> </w:t>
      </w:r>
      <w:r w:rsidRPr="002A6B86">
        <w:rPr>
          <w:rFonts w:ascii="Arial" w:hAnsi="Arial" w:cs="Arial"/>
        </w:rPr>
        <w:t>de dois mil e dezenove, no uso das competências que lhe conferem os artigos 91 e 95</w:t>
      </w:r>
      <w:r w:rsidRPr="00887EB9">
        <w:rPr>
          <w:rFonts w:ascii="Arial" w:hAnsi="Arial" w:cs="Arial"/>
        </w:rPr>
        <w:t xml:space="preserve"> do Regimento Interno do CAU/SC, após análise do assunto em epígrafe, e</w:t>
      </w:r>
    </w:p>
    <w:p w:rsidR="00DF78C2" w:rsidRDefault="00DF78C2" w:rsidP="00424AC6">
      <w:pPr>
        <w:jc w:val="both"/>
        <w:rPr>
          <w:rFonts w:ascii="Arial" w:hAnsi="Arial" w:cs="Arial"/>
        </w:rPr>
      </w:pPr>
    </w:p>
    <w:p w:rsidR="00B70E6A" w:rsidRDefault="0004185E" w:rsidP="00424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70E6A">
        <w:rPr>
          <w:rFonts w:ascii="Arial" w:hAnsi="Arial" w:cs="Arial"/>
        </w:rPr>
        <w:t xml:space="preserve">que a Associação Brasileira de Designers de Interiores, na seção “Perguntas Frequentes” em seu site </w:t>
      </w:r>
      <w:r w:rsidR="00B70E6A" w:rsidRPr="00B70E6A">
        <w:rPr>
          <w:rFonts w:ascii="Arial" w:hAnsi="Arial" w:cs="Arial"/>
        </w:rPr>
        <w:t>oficial (</w:t>
      </w:r>
      <w:hyperlink r:id="rId8" w:history="1">
        <w:r w:rsidR="00B70E6A" w:rsidRPr="00D15AAF">
          <w:rPr>
            <w:rFonts w:ascii="Arial" w:hAnsi="Arial" w:cs="Arial"/>
            <w:i/>
          </w:rPr>
          <w:t>http://www.abd.org.br/perguntas-frequentes</w:t>
        </w:r>
      </w:hyperlink>
      <w:r w:rsidR="00B70E6A" w:rsidRPr="00B70E6A">
        <w:rPr>
          <w:rFonts w:ascii="Arial" w:hAnsi="Arial" w:cs="Arial"/>
        </w:rPr>
        <w:t>), tem repassado informações equivocadas sobre assuntos relacionados</w:t>
      </w:r>
      <w:r w:rsidR="001765A4">
        <w:rPr>
          <w:rFonts w:ascii="Arial" w:hAnsi="Arial" w:cs="Arial"/>
        </w:rPr>
        <w:t xml:space="preserve"> ao CA</w:t>
      </w:r>
      <w:r w:rsidR="00AE224F">
        <w:rPr>
          <w:rFonts w:ascii="Arial" w:hAnsi="Arial" w:cs="Arial"/>
        </w:rPr>
        <w:t>U e aos Arquitetos e Urbanistas</w:t>
      </w:r>
      <w:r w:rsidR="00044B95">
        <w:rPr>
          <w:rFonts w:ascii="Arial" w:hAnsi="Arial" w:cs="Arial"/>
        </w:rPr>
        <w:t xml:space="preserve">, principalmente no que se refere a documentação de responsabilidade </w:t>
      </w:r>
      <w:r w:rsidR="00B54099">
        <w:rPr>
          <w:rFonts w:ascii="Arial" w:hAnsi="Arial" w:cs="Arial"/>
        </w:rPr>
        <w:t>técnica</w:t>
      </w:r>
      <w:bookmarkStart w:id="0" w:name="_GoBack"/>
      <w:bookmarkEnd w:id="0"/>
      <w:r w:rsidR="00044B95">
        <w:rPr>
          <w:rFonts w:ascii="Arial" w:hAnsi="Arial" w:cs="Arial"/>
        </w:rPr>
        <w:t>;</w:t>
      </w:r>
    </w:p>
    <w:p w:rsidR="00AE224F" w:rsidRDefault="00AE224F" w:rsidP="00424AC6">
      <w:pPr>
        <w:jc w:val="both"/>
        <w:rPr>
          <w:rFonts w:ascii="Arial" w:hAnsi="Arial" w:cs="Arial"/>
        </w:rPr>
      </w:pPr>
    </w:p>
    <w:p w:rsidR="00AE224F" w:rsidRDefault="00AE224F" w:rsidP="00AE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otencial dano à imagem e honra da profissão de arquitetura e urbanismo que o conteúdo pressupõe;</w:t>
      </w:r>
    </w:p>
    <w:p w:rsidR="00AE224F" w:rsidRDefault="00AE224F" w:rsidP="00AE224F">
      <w:pPr>
        <w:jc w:val="both"/>
        <w:rPr>
          <w:rFonts w:ascii="Arial" w:hAnsi="Arial" w:cs="Arial"/>
        </w:rPr>
      </w:pPr>
    </w:p>
    <w:p w:rsidR="00AE224F" w:rsidRDefault="00AE224F" w:rsidP="00AE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s informações veiculadas deturpam informações a respeito da natureza da legalidade e da importância do RRT</w:t>
      </w:r>
      <w:r w:rsidR="00044B9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044B95" w:rsidRDefault="00044B95" w:rsidP="00AE224F">
      <w:pPr>
        <w:jc w:val="both"/>
        <w:rPr>
          <w:rFonts w:ascii="Arial" w:hAnsi="Arial" w:cs="Arial"/>
        </w:rPr>
      </w:pPr>
    </w:p>
    <w:p w:rsidR="00044B95" w:rsidRDefault="00044B95" w:rsidP="00AE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os documentos que resguardam a segurança da sociedade, sendo eles: Registro de Responsabilidade Técnica (RRT) e Anotação de Responsabilidade Técnica (ART);</w:t>
      </w:r>
    </w:p>
    <w:p w:rsidR="00AE224F" w:rsidRDefault="00AE224F" w:rsidP="00AE224F">
      <w:pPr>
        <w:jc w:val="both"/>
        <w:rPr>
          <w:rFonts w:ascii="Arial" w:hAnsi="Arial" w:cs="Arial"/>
        </w:rPr>
      </w:pPr>
    </w:p>
    <w:p w:rsidR="00044B95" w:rsidRDefault="00044B95" w:rsidP="00AE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firmação sobre a possibilidade de se derrubar a exigência de documentos de responsabilidade técnica, que dispõe:</w:t>
      </w:r>
    </w:p>
    <w:p w:rsidR="00044B95" w:rsidRDefault="00044B95" w:rsidP="00AE224F">
      <w:pPr>
        <w:jc w:val="both"/>
        <w:rPr>
          <w:rFonts w:ascii="Arial" w:hAnsi="Arial" w:cs="Arial"/>
        </w:rPr>
      </w:pPr>
    </w:p>
    <w:p w:rsidR="00044B95" w:rsidRPr="00044B95" w:rsidRDefault="00044B95" w:rsidP="00044B95">
      <w:pPr>
        <w:ind w:left="1416"/>
        <w:jc w:val="both"/>
        <w:rPr>
          <w:rFonts w:ascii="Arial" w:hAnsi="Arial" w:cs="Arial"/>
          <w:i/>
          <w:sz w:val="20"/>
        </w:rPr>
      </w:pPr>
      <w:r w:rsidRPr="00044B95">
        <w:rPr>
          <w:rFonts w:ascii="Arial" w:hAnsi="Arial" w:cs="Arial"/>
          <w:i/>
          <w:sz w:val="20"/>
        </w:rPr>
        <w:t>34. Existe alguma forma de derrubar a exigência da ART/RRT forçada por alguns espaços comerciais e residenciais?</w:t>
      </w:r>
    </w:p>
    <w:p w:rsidR="00044B95" w:rsidRPr="00044B95" w:rsidRDefault="00044B95" w:rsidP="00044B95">
      <w:pPr>
        <w:ind w:left="1416"/>
        <w:jc w:val="both"/>
        <w:rPr>
          <w:rFonts w:ascii="Arial" w:hAnsi="Arial" w:cs="Arial"/>
          <w:sz w:val="20"/>
        </w:rPr>
      </w:pPr>
    </w:p>
    <w:p w:rsidR="00044B95" w:rsidRDefault="00044B95" w:rsidP="00044B95">
      <w:pPr>
        <w:ind w:left="1416"/>
        <w:jc w:val="both"/>
        <w:rPr>
          <w:rFonts w:ascii="Arial" w:hAnsi="Arial" w:cs="Arial"/>
        </w:rPr>
      </w:pPr>
      <w:r w:rsidRPr="00044B95">
        <w:rPr>
          <w:rFonts w:ascii="Arial" w:hAnsi="Arial" w:cs="Arial"/>
          <w:i/>
          <w:sz w:val="20"/>
        </w:rPr>
        <w:t xml:space="preserve">Sim. Apesar da NBR 16.280 colocar esta exigência para projetos em edificações </w:t>
      </w:r>
      <w:proofErr w:type="spellStart"/>
      <w:r w:rsidRPr="00044B95">
        <w:rPr>
          <w:rFonts w:ascii="Arial" w:hAnsi="Arial" w:cs="Arial"/>
          <w:i/>
          <w:sz w:val="20"/>
        </w:rPr>
        <w:t>multifamiliares</w:t>
      </w:r>
      <w:proofErr w:type="spellEnd"/>
      <w:r w:rsidRPr="00044B95">
        <w:rPr>
          <w:rFonts w:ascii="Arial" w:hAnsi="Arial" w:cs="Arial"/>
          <w:i/>
          <w:sz w:val="20"/>
        </w:rPr>
        <w:t xml:space="preserve"> e de grande trânsito de público, sabe-se que ela não tem força de lei e não deve ser assumida como tal, pois fere o direito ao livre exercício profissional garantido pela Constituição Federal e pela Lei N° 13.369/2016. Esta prática beira a formação de cartel com nuances claras de reserva de mercado – que são práticas criminosas segundo a legislação brasileira.</w:t>
      </w:r>
    </w:p>
    <w:p w:rsidR="00044B95" w:rsidRDefault="00044B95" w:rsidP="00AE224F">
      <w:pPr>
        <w:jc w:val="both"/>
        <w:rPr>
          <w:rFonts w:ascii="Arial" w:hAnsi="Arial" w:cs="Arial"/>
        </w:rPr>
      </w:pPr>
    </w:p>
    <w:p w:rsidR="00AE224F" w:rsidRDefault="00044B95" w:rsidP="00424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</w:t>
      </w:r>
      <w:r w:rsidR="009B7C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doção de medidas urgentes fazer cessar a divulgação de informações prejudiciais à coletividade e à imagem da profissão de Arquitetura e Urbanismo;</w:t>
      </w:r>
    </w:p>
    <w:p w:rsidR="00B70E6A" w:rsidRDefault="00B70E6A" w:rsidP="00424AC6">
      <w:pPr>
        <w:jc w:val="both"/>
        <w:rPr>
          <w:rFonts w:ascii="Arial" w:hAnsi="Arial" w:cs="Arial"/>
        </w:rPr>
      </w:pPr>
    </w:p>
    <w:p w:rsidR="00BD6216" w:rsidRDefault="00BD6216" w:rsidP="00424AC6">
      <w:pPr>
        <w:jc w:val="both"/>
        <w:rPr>
          <w:rFonts w:ascii="Arial" w:hAnsi="Arial" w:cs="Arial"/>
        </w:rPr>
      </w:pPr>
    </w:p>
    <w:p w:rsidR="00BD6216" w:rsidRDefault="00BD6216" w:rsidP="00BD6216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458AB" w:rsidRPr="005658B3" w:rsidRDefault="00C458AB" w:rsidP="005658B3">
      <w:pPr>
        <w:ind w:left="360"/>
        <w:jc w:val="both"/>
        <w:rPr>
          <w:rFonts w:ascii="Arial" w:hAnsi="Arial" w:cs="Arial"/>
        </w:rPr>
      </w:pPr>
    </w:p>
    <w:p w:rsidR="00D176F3" w:rsidRDefault="00C458AB" w:rsidP="00D176F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encamin</w:t>
      </w:r>
      <w:r w:rsidR="00E979AE">
        <w:rPr>
          <w:rFonts w:ascii="Arial" w:hAnsi="Arial" w:cs="Arial"/>
        </w:rPr>
        <w:t>har para a</w:t>
      </w:r>
      <w:r w:rsidR="00D176F3">
        <w:rPr>
          <w:rFonts w:ascii="Arial" w:hAnsi="Arial" w:cs="Arial"/>
        </w:rPr>
        <w:t>preciação da Plenária do CAU/SC a sugestão de medidas a serem adotas, tais como:</w:t>
      </w:r>
    </w:p>
    <w:p w:rsidR="00D176F3" w:rsidRPr="00D176F3" w:rsidRDefault="00D176F3" w:rsidP="00D176F3">
      <w:pPr>
        <w:pStyle w:val="PargrafodaLista"/>
        <w:rPr>
          <w:rFonts w:ascii="Arial" w:hAnsi="Arial" w:cs="Arial"/>
        </w:rPr>
      </w:pPr>
    </w:p>
    <w:p w:rsidR="00D176F3" w:rsidRDefault="00AE224F" w:rsidP="00D176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176F3" w:rsidRPr="00D176F3">
        <w:rPr>
          <w:rFonts w:ascii="Arial" w:hAnsi="Arial" w:cs="Arial"/>
        </w:rPr>
        <w:t xml:space="preserve"> encaminhamento de </w:t>
      </w:r>
      <w:r w:rsidR="009B7C72">
        <w:rPr>
          <w:rFonts w:ascii="Arial" w:hAnsi="Arial" w:cs="Arial"/>
        </w:rPr>
        <w:t>solicitação</w:t>
      </w:r>
      <w:r>
        <w:rPr>
          <w:rFonts w:ascii="Arial" w:hAnsi="Arial" w:cs="Arial"/>
        </w:rPr>
        <w:t xml:space="preserve"> </w:t>
      </w:r>
      <w:r w:rsidR="00D176F3" w:rsidRPr="00D176F3">
        <w:rPr>
          <w:rFonts w:ascii="Arial" w:hAnsi="Arial" w:cs="Arial"/>
        </w:rPr>
        <w:t>à Associação Brasileira de Designers de Interiores para que que corrija as informações veiculadas</w:t>
      </w:r>
      <w:r w:rsidR="009B7C72">
        <w:rPr>
          <w:rFonts w:ascii="Arial" w:hAnsi="Arial" w:cs="Arial"/>
        </w:rPr>
        <w:t>, retirando informações indevidas</w:t>
      </w:r>
      <w:r w:rsidR="00D176F3" w:rsidRPr="00D176F3">
        <w:rPr>
          <w:rFonts w:ascii="Arial" w:hAnsi="Arial" w:cs="Arial"/>
        </w:rPr>
        <w:t xml:space="preserve"> e, </w:t>
      </w:r>
    </w:p>
    <w:p w:rsidR="00C458AB" w:rsidRPr="00D176F3" w:rsidRDefault="00AE224F" w:rsidP="00D176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176F3">
        <w:rPr>
          <w:rFonts w:ascii="Arial" w:hAnsi="Arial" w:cs="Arial"/>
        </w:rPr>
        <w:t>m</w:t>
      </w:r>
      <w:r w:rsidR="00D176F3" w:rsidRPr="00D176F3">
        <w:rPr>
          <w:rFonts w:ascii="Arial" w:hAnsi="Arial" w:cs="Arial"/>
        </w:rPr>
        <w:t xml:space="preserve"> caso de não atendimento da solicitação, </w:t>
      </w:r>
      <w:r w:rsidR="00D176F3">
        <w:rPr>
          <w:rFonts w:ascii="Arial" w:hAnsi="Arial" w:cs="Arial"/>
        </w:rPr>
        <w:t xml:space="preserve">o </w:t>
      </w:r>
      <w:r w:rsidR="00D176F3" w:rsidRPr="00D176F3">
        <w:rPr>
          <w:rFonts w:ascii="Arial" w:hAnsi="Arial" w:cs="Arial"/>
        </w:rPr>
        <w:t xml:space="preserve">ajuizamento de ação judicial </w:t>
      </w:r>
      <w:r w:rsidR="00D176F3">
        <w:rPr>
          <w:rFonts w:ascii="Arial" w:hAnsi="Arial" w:cs="Arial"/>
        </w:rPr>
        <w:t xml:space="preserve">com a finalidade de obrigar a Associação Brasileira de Designers e Interiores a cessar </w:t>
      </w:r>
      <w:r w:rsidR="00D176F3" w:rsidRPr="00D176F3">
        <w:rPr>
          <w:rFonts w:ascii="Arial" w:hAnsi="Arial" w:cs="Arial"/>
        </w:rPr>
        <w:t>a veiculação das informações</w:t>
      </w:r>
      <w:r w:rsidR="00D176F3">
        <w:rPr>
          <w:rFonts w:ascii="Arial" w:hAnsi="Arial" w:cs="Arial"/>
        </w:rPr>
        <w:t xml:space="preserve"> mediante ordem judicial</w:t>
      </w:r>
      <w:r w:rsidR="009B7C72">
        <w:rPr>
          <w:rFonts w:ascii="Arial" w:hAnsi="Arial" w:cs="Arial"/>
        </w:rPr>
        <w:t xml:space="preserve"> e</w:t>
      </w:r>
      <w:r w:rsidR="00D176F3" w:rsidRPr="00D176F3">
        <w:rPr>
          <w:rFonts w:ascii="Arial" w:hAnsi="Arial" w:cs="Arial"/>
        </w:rPr>
        <w:t xml:space="preserve"> </w:t>
      </w:r>
      <w:r w:rsidR="00D176F3">
        <w:rPr>
          <w:rFonts w:ascii="Arial" w:hAnsi="Arial" w:cs="Arial"/>
        </w:rPr>
        <w:t xml:space="preserve">a divulgar as informações </w:t>
      </w:r>
      <w:r w:rsidR="00D176F3">
        <w:rPr>
          <w:rFonts w:ascii="Arial" w:hAnsi="Arial" w:cs="Arial"/>
        </w:rPr>
        <w:lastRenderedPageBreak/>
        <w:t>corretas de maneira proporcional à divulgação das informações incorretas</w:t>
      </w:r>
      <w:r w:rsidR="00D176F3" w:rsidRPr="00D176F3">
        <w:rPr>
          <w:rFonts w:ascii="Arial" w:hAnsi="Arial" w:cs="Arial"/>
        </w:rPr>
        <w:t>, bem como ressarcir o dano moral coletivo gerado à categoria profissional dos arquitetos e urbanistas.</w:t>
      </w:r>
    </w:p>
    <w:p w:rsidR="00C458AB" w:rsidRDefault="00C458AB" w:rsidP="005658B3">
      <w:pPr>
        <w:pStyle w:val="PargrafodaLista"/>
        <w:jc w:val="both"/>
        <w:rPr>
          <w:rFonts w:ascii="Arial" w:hAnsi="Arial" w:cs="Arial"/>
        </w:rPr>
      </w:pPr>
    </w:p>
    <w:p w:rsidR="00C458AB" w:rsidRPr="00C458AB" w:rsidRDefault="00C458AB" w:rsidP="00456D1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458AB">
        <w:rPr>
          <w:rFonts w:ascii="Arial" w:hAnsi="Arial" w:cs="Arial"/>
        </w:rPr>
        <w:t>Por encaminhar esta deliberação à Presidência do CAU/SC para providências cabíveis.</w:t>
      </w:r>
    </w:p>
    <w:p w:rsidR="00C458AB" w:rsidRPr="00C458AB" w:rsidRDefault="00C458AB" w:rsidP="00C458AB">
      <w:pPr>
        <w:ind w:left="360"/>
        <w:jc w:val="both"/>
        <w:rPr>
          <w:rFonts w:ascii="Arial" w:hAnsi="Arial" w:cs="Arial"/>
        </w:rPr>
      </w:pPr>
    </w:p>
    <w:p w:rsidR="00067798" w:rsidRDefault="00067798" w:rsidP="00067798">
      <w:pPr>
        <w:ind w:left="360"/>
        <w:jc w:val="both"/>
        <w:rPr>
          <w:rFonts w:ascii="Arial" w:eastAsia="Times New Roman" w:hAnsi="Arial" w:cs="Arial"/>
          <w:lang w:eastAsia="pt-BR"/>
        </w:rPr>
      </w:pPr>
    </w:p>
    <w:p w:rsidR="002A6B86" w:rsidRPr="00C07C53" w:rsidRDefault="002A6B86" w:rsidP="002A6B86">
      <w:pPr>
        <w:jc w:val="both"/>
        <w:rPr>
          <w:rFonts w:ascii="Arial" w:hAnsi="Arial" w:cs="Arial"/>
        </w:rPr>
      </w:pPr>
      <w:r w:rsidRPr="00C07C53">
        <w:rPr>
          <w:rFonts w:ascii="Arial" w:hAnsi="Arial" w:cs="Arial"/>
        </w:rPr>
        <w:t xml:space="preserve">Com </w:t>
      </w:r>
      <w:r w:rsidRPr="00C07C5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C07C53">
        <w:rPr>
          <w:rFonts w:ascii="Arial" w:hAnsi="Arial" w:cs="Arial"/>
          <w:b/>
        </w:rPr>
        <w:t xml:space="preserve"> votos favoráveis</w:t>
      </w:r>
      <w:r w:rsidRPr="00C07C53">
        <w:rPr>
          <w:rFonts w:ascii="Arial" w:hAnsi="Arial" w:cs="Arial"/>
        </w:rPr>
        <w:t xml:space="preserve"> dos conselheiros Everson Martins; Daniel Rodrigues da Silva e Maurício André Giusti</w:t>
      </w:r>
    </w:p>
    <w:p w:rsidR="002A6B86" w:rsidRPr="00C07C53" w:rsidRDefault="002A6B86" w:rsidP="002A6B86">
      <w:pPr>
        <w:jc w:val="center"/>
        <w:rPr>
          <w:rFonts w:ascii="Arial" w:hAnsi="Arial" w:cs="Arial"/>
        </w:rPr>
      </w:pPr>
    </w:p>
    <w:p w:rsidR="002A6B86" w:rsidRPr="00C07C53" w:rsidRDefault="002A6B86" w:rsidP="002A6B86">
      <w:pPr>
        <w:jc w:val="center"/>
        <w:rPr>
          <w:rFonts w:ascii="Arial" w:hAnsi="Arial" w:cs="Arial"/>
        </w:rPr>
      </w:pPr>
    </w:p>
    <w:p w:rsidR="002A6B86" w:rsidRPr="00C07C53" w:rsidRDefault="002A6B86" w:rsidP="002A6B86">
      <w:pPr>
        <w:jc w:val="center"/>
        <w:rPr>
          <w:rFonts w:ascii="Arial" w:hAnsi="Arial" w:cs="Arial"/>
        </w:rPr>
      </w:pPr>
    </w:p>
    <w:p w:rsidR="002A6B86" w:rsidRPr="00C07C53" w:rsidRDefault="002A6B86" w:rsidP="002A6B86">
      <w:pPr>
        <w:jc w:val="center"/>
        <w:rPr>
          <w:rFonts w:ascii="Arial" w:hAnsi="Arial" w:cs="Arial"/>
        </w:rPr>
      </w:pPr>
      <w:r w:rsidRPr="00C07C53">
        <w:rPr>
          <w:rFonts w:ascii="Arial" w:hAnsi="Arial" w:cs="Arial"/>
        </w:rPr>
        <w:t>Florianópolis, 07 de novembro de 2019.</w:t>
      </w:r>
    </w:p>
    <w:p w:rsidR="002A6B86" w:rsidRPr="008849EB" w:rsidRDefault="002A6B86" w:rsidP="002A6B86">
      <w:pPr>
        <w:jc w:val="both"/>
        <w:rPr>
          <w:rFonts w:ascii="Arial" w:hAnsi="Arial" w:cs="Arial"/>
          <w:highlight w:val="yellow"/>
        </w:rPr>
      </w:pPr>
    </w:p>
    <w:p w:rsidR="002A6B86" w:rsidRPr="008849EB" w:rsidRDefault="002A6B86" w:rsidP="002A6B86">
      <w:pPr>
        <w:jc w:val="both"/>
        <w:rPr>
          <w:rFonts w:ascii="Arial" w:hAnsi="Arial" w:cs="Arial"/>
          <w:highlight w:val="yellow"/>
        </w:rPr>
      </w:pPr>
    </w:p>
    <w:p w:rsidR="002A6B86" w:rsidRPr="008849EB" w:rsidRDefault="002A6B86" w:rsidP="002A6B86">
      <w:pPr>
        <w:jc w:val="both"/>
        <w:rPr>
          <w:rFonts w:ascii="Arial" w:hAnsi="Arial" w:cs="Arial"/>
          <w:highlight w:val="yellow"/>
        </w:rPr>
      </w:pPr>
    </w:p>
    <w:p w:rsidR="002A6B86" w:rsidRPr="008849EB" w:rsidRDefault="002A6B86" w:rsidP="002A6B86">
      <w:pPr>
        <w:jc w:val="both"/>
        <w:rPr>
          <w:rFonts w:ascii="Arial" w:hAnsi="Arial" w:cs="Arial"/>
          <w:highlight w:val="yellow"/>
        </w:rPr>
      </w:pPr>
    </w:p>
    <w:p w:rsidR="002A6B86" w:rsidRPr="008849EB" w:rsidRDefault="002A6B86" w:rsidP="002A6B86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2A6B86" w:rsidRPr="00C07C53" w:rsidRDefault="002A6B86" w:rsidP="002A6B86">
      <w:pPr>
        <w:jc w:val="both"/>
        <w:rPr>
          <w:rFonts w:ascii="Arial" w:hAnsi="Arial" w:cs="Arial"/>
        </w:rPr>
      </w:pPr>
      <w:r w:rsidRPr="00C07C53">
        <w:rPr>
          <w:rFonts w:ascii="Arial" w:hAnsi="Arial" w:cs="Arial"/>
          <w:b/>
          <w:lang w:eastAsia="pt-BR"/>
        </w:rPr>
        <w:t>Everson Martins</w:t>
      </w:r>
      <w:r w:rsidRPr="00C07C53">
        <w:rPr>
          <w:rFonts w:ascii="Arial" w:hAnsi="Arial" w:cs="Arial"/>
          <w:b/>
          <w:lang w:eastAsia="pt-BR"/>
        </w:rPr>
        <w:tab/>
      </w:r>
      <w:r w:rsidRPr="00C07C53">
        <w:rPr>
          <w:rFonts w:ascii="Arial" w:hAnsi="Arial" w:cs="Arial"/>
        </w:rPr>
        <w:tab/>
      </w:r>
      <w:r w:rsidRPr="00C07C53">
        <w:rPr>
          <w:rFonts w:ascii="Arial" w:hAnsi="Arial" w:cs="Arial"/>
        </w:rPr>
        <w:tab/>
      </w:r>
      <w:r w:rsidRPr="00C07C53">
        <w:rPr>
          <w:rFonts w:ascii="Arial" w:hAnsi="Arial" w:cs="Arial"/>
        </w:rPr>
        <w:tab/>
      </w:r>
      <w:r w:rsidRPr="00C07C53">
        <w:rPr>
          <w:rFonts w:ascii="Arial" w:hAnsi="Arial" w:cs="Arial"/>
        </w:rPr>
        <w:tab/>
        <w:t>___________________________</w:t>
      </w:r>
    </w:p>
    <w:p w:rsidR="002A6B86" w:rsidRPr="00C07C53" w:rsidRDefault="002A6B86" w:rsidP="002A6B86">
      <w:pPr>
        <w:jc w:val="both"/>
        <w:rPr>
          <w:rFonts w:ascii="Arial" w:hAnsi="Arial" w:cs="Arial"/>
        </w:rPr>
      </w:pPr>
      <w:r w:rsidRPr="00C07C53">
        <w:rPr>
          <w:rFonts w:ascii="Arial" w:hAnsi="Arial" w:cs="Arial"/>
        </w:rPr>
        <w:t>Coordenador Adjunto</w:t>
      </w:r>
    </w:p>
    <w:p w:rsidR="002A6B86" w:rsidRPr="00C07C53" w:rsidRDefault="002A6B86" w:rsidP="002A6B86">
      <w:pPr>
        <w:jc w:val="both"/>
        <w:rPr>
          <w:rFonts w:ascii="Arial" w:hAnsi="Arial" w:cs="Arial"/>
          <w:lang w:eastAsia="pt-BR"/>
        </w:rPr>
      </w:pPr>
    </w:p>
    <w:p w:rsidR="002A6B86" w:rsidRPr="00C07C53" w:rsidRDefault="002A6B86" w:rsidP="002A6B86">
      <w:pPr>
        <w:jc w:val="both"/>
        <w:rPr>
          <w:rFonts w:ascii="Arial" w:hAnsi="Arial" w:cs="Arial"/>
        </w:rPr>
      </w:pPr>
      <w:r w:rsidRPr="00C07C53">
        <w:rPr>
          <w:rFonts w:ascii="Arial" w:hAnsi="Arial" w:cs="Arial"/>
          <w:b/>
          <w:lang w:eastAsia="pt-BR"/>
        </w:rPr>
        <w:t xml:space="preserve">Daniel Rodrigues da Silva   </w:t>
      </w:r>
      <w:r w:rsidRPr="00C07C53">
        <w:rPr>
          <w:rFonts w:ascii="Arial" w:hAnsi="Arial" w:cs="Arial"/>
        </w:rPr>
        <w:tab/>
        <w:t xml:space="preserve">       </w:t>
      </w:r>
      <w:r w:rsidRPr="00C07C53">
        <w:rPr>
          <w:rFonts w:ascii="Arial" w:hAnsi="Arial" w:cs="Arial"/>
        </w:rPr>
        <w:tab/>
      </w:r>
      <w:r w:rsidRPr="00C07C53">
        <w:rPr>
          <w:rFonts w:ascii="Arial" w:hAnsi="Arial" w:cs="Arial"/>
        </w:rPr>
        <w:tab/>
        <w:t>___________________________</w:t>
      </w:r>
    </w:p>
    <w:p w:rsidR="002A6B86" w:rsidRPr="00C07C53" w:rsidRDefault="002A6B86" w:rsidP="002A6B86">
      <w:pPr>
        <w:jc w:val="both"/>
        <w:rPr>
          <w:rFonts w:ascii="Arial" w:hAnsi="Arial" w:cs="Arial"/>
        </w:rPr>
      </w:pPr>
      <w:r w:rsidRPr="00C07C53">
        <w:rPr>
          <w:rFonts w:ascii="Arial" w:hAnsi="Arial" w:cs="Arial"/>
        </w:rPr>
        <w:t xml:space="preserve">Membro Suplente </w:t>
      </w:r>
    </w:p>
    <w:p w:rsidR="002A6B86" w:rsidRPr="00C07C53" w:rsidRDefault="002A6B86" w:rsidP="002A6B86">
      <w:pPr>
        <w:jc w:val="both"/>
        <w:rPr>
          <w:rFonts w:ascii="Arial" w:hAnsi="Arial" w:cs="Arial"/>
          <w:lang w:eastAsia="pt-BR"/>
        </w:rPr>
      </w:pPr>
    </w:p>
    <w:p w:rsidR="002A6B86" w:rsidRPr="00C07C53" w:rsidRDefault="002A6B86" w:rsidP="002A6B86">
      <w:pPr>
        <w:jc w:val="both"/>
        <w:rPr>
          <w:rFonts w:ascii="Arial" w:hAnsi="Arial" w:cs="Arial"/>
          <w:lang w:eastAsia="pt-BR"/>
        </w:rPr>
      </w:pPr>
      <w:r w:rsidRPr="00C07C53">
        <w:rPr>
          <w:rFonts w:ascii="Arial" w:hAnsi="Arial" w:cs="Arial"/>
          <w:b/>
          <w:lang w:eastAsia="pt-BR"/>
        </w:rPr>
        <w:t>Maurício André Giusti</w:t>
      </w:r>
      <w:r w:rsidRPr="00C07C53">
        <w:rPr>
          <w:rFonts w:ascii="Arial" w:hAnsi="Arial" w:cs="Arial"/>
          <w:b/>
          <w:lang w:eastAsia="pt-BR"/>
        </w:rPr>
        <w:tab/>
      </w:r>
      <w:r w:rsidRPr="00C07C53">
        <w:rPr>
          <w:rFonts w:ascii="Arial" w:hAnsi="Arial" w:cs="Arial"/>
          <w:lang w:eastAsia="pt-BR"/>
        </w:rPr>
        <w:t xml:space="preserve">             </w:t>
      </w:r>
      <w:r w:rsidRPr="00C07C53">
        <w:rPr>
          <w:rFonts w:ascii="Arial" w:hAnsi="Arial" w:cs="Arial"/>
          <w:lang w:eastAsia="pt-BR"/>
        </w:rPr>
        <w:tab/>
      </w:r>
      <w:r w:rsidRPr="00C07C53">
        <w:rPr>
          <w:rFonts w:ascii="Arial" w:hAnsi="Arial" w:cs="Arial"/>
          <w:lang w:eastAsia="pt-BR"/>
        </w:rPr>
        <w:tab/>
      </w:r>
      <w:r w:rsidRPr="00C07C53">
        <w:rPr>
          <w:rFonts w:ascii="Arial" w:hAnsi="Arial" w:cs="Arial"/>
          <w:u w:val="single"/>
          <w:lang w:eastAsia="pt-BR"/>
        </w:rPr>
        <w:t>___________________________</w:t>
      </w:r>
    </w:p>
    <w:p w:rsidR="002A6B86" w:rsidRPr="004B007B" w:rsidRDefault="002A6B86" w:rsidP="002A6B86">
      <w:pPr>
        <w:jc w:val="both"/>
        <w:rPr>
          <w:rFonts w:ascii="Arial" w:hAnsi="Arial" w:cs="Arial"/>
          <w:lang w:eastAsia="pt-BR"/>
        </w:rPr>
      </w:pPr>
      <w:r w:rsidRPr="00C07C53">
        <w:rPr>
          <w:rFonts w:ascii="Arial" w:hAnsi="Arial" w:cs="Arial"/>
          <w:lang w:eastAsia="pt-BR"/>
        </w:rPr>
        <w:t>Membro Suplente</w:t>
      </w:r>
    </w:p>
    <w:p w:rsidR="002A6B86" w:rsidRDefault="002A6B86" w:rsidP="002A6B86">
      <w:pPr>
        <w:jc w:val="both"/>
        <w:rPr>
          <w:rFonts w:ascii="Arial" w:hAnsi="Arial" w:cs="Arial"/>
          <w:lang w:eastAsia="pt-BR"/>
        </w:rPr>
      </w:pPr>
    </w:p>
    <w:p w:rsidR="002A6B86" w:rsidRDefault="002A6B86" w:rsidP="002A6B86">
      <w:pPr>
        <w:jc w:val="both"/>
        <w:rPr>
          <w:rFonts w:ascii="Arial" w:hAnsi="Arial" w:cs="Arial"/>
          <w:lang w:eastAsia="pt-BR"/>
        </w:rPr>
      </w:pPr>
    </w:p>
    <w:p w:rsidR="002A6B86" w:rsidRDefault="002A6B86" w:rsidP="002A6B86">
      <w:pPr>
        <w:jc w:val="both"/>
        <w:rPr>
          <w:rFonts w:ascii="Arial" w:hAnsi="Arial" w:cs="Arial"/>
        </w:rPr>
      </w:pPr>
    </w:p>
    <w:p w:rsidR="00DF78C2" w:rsidRDefault="00DF78C2" w:rsidP="002442DE">
      <w:pPr>
        <w:jc w:val="both"/>
        <w:rPr>
          <w:rFonts w:ascii="Arial" w:hAnsi="Arial" w:cs="Arial"/>
        </w:rPr>
      </w:pPr>
    </w:p>
    <w:sectPr w:rsidR="00DF78C2" w:rsidSect="00932A44">
      <w:headerReference w:type="default" r:id="rId9"/>
      <w:footerReference w:type="even" r:id="rId10"/>
      <w:footerReference w:type="default" r:id="rId11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44" w:rsidRDefault="00BB3744" w:rsidP="00480328">
      <w:r>
        <w:separator/>
      </w:r>
    </w:p>
  </w:endnote>
  <w:endnote w:type="continuationSeparator" w:id="0">
    <w:p w:rsidR="00BB3744" w:rsidRDefault="00BB374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44" w:rsidRDefault="00BB3744" w:rsidP="00480328">
      <w:r>
        <w:separator/>
      </w:r>
    </w:p>
  </w:footnote>
  <w:footnote w:type="continuationSeparator" w:id="0">
    <w:p w:rsidR="00BB3744" w:rsidRDefault="00BB374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651A"/>
    <w:multiLevelType w:val="hybridMultilevel"/>
    <w:tmpl w:val="30AA3026"/>
    <w:lvl w:ilvl="0" w:tplc="72F48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07E4F"/>
    <w:multiLevelType w:val="hybridMultilevel"/>
    <w:tmpl w:val="DA382D78"/>
    <w:lvl w:ilvl="0" w:tplc="A2A05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EA6"/>
    <w:rsid w:val="00004FA5"/>
    <w:rsid w:val="00013CE3"/>
    <w:rsid w:val="00015F57"/>
    <w:rsid w:val="000225FC"/>
    <w:rsid w:val="00025201"/>
    <w:rsid w:val="000318FD"/>
    <w:rsid w:val="000347E4"/>
    <w:rsid w:val="00040E53"/>
    <w:rsid w:val="0004185E"/>
    <w:rsid w:val="0004346A"/>
    <w:rsid w:val="00043D79"/>
    <w:rsid w:val="00044B95"/>
    <w:rsid w:val="00047B9D"/>
    <w:rsid w:val="00067798"/>
    <w:rsid w:val="0007796E"/>
    <w:rsid w:val="00091E51"/>
    <w:rsid w:val="000C08E2"/>
    <w:rsid w:val="000D40E1"/>
    <w:rsid w:val="000E475F"/>
    <w:rsid w:val="000E6AD3"/>
    <w:rsid w:val="000E6DF2"/>
    <w:rsid w:val="000E7A10"/>
    <w:rsid w:val="000F559C"/>
    <w:rsid w:val="001038B4"/>
    <w:rsid w:val="00105BCF"/>
    <w:rsid w:val="0010789D"/>
    <w:rsid w:val="00123E6A"/>
    <w:rsid w:val="001264A6"/>
    <w:rsid w:val="0013121C"/>
    <w:rsid w:val="00142B53"/>
    <w:rsid w:val="00143CB8"/>
    <w:rsid w:val="00152686"/>
    <w:rsid w:val="00172145"/>
    <w:rsid w:val="001765A4"/>
    <w:rsid w:val="001848AD"/>
    <w:rsid w:val="00187AD3"/>
    <w:rsid w:val="00190120"/>
    <w:rsid w:val="00196B0A"/>
    <w:rsid w:val="001A24CB"/>
    <w:rsid w:val="001C7BF3"/>
    <w:rsid w:val="001D10F9"/>
    <w:rsid w:val="001D47D3"/>
    <w:rsid w:val="001D491C"/>
    <w:rsid w:val="001E53BF"/>
    <w:rsid w:val="001F3172"/>
    <w:rsid w:val="00210C38"/>
    <w:rsid w:val="00224F00"/>
    <w:rsid w:val="00224F48"/>
    <w:rsid w:val="002266C0"/>
    <w:rsid w:val="0024303B"/>
    <w:rsid w:val="002442DE"/>
    <w:rsid w:val="00255C51"/>
    <w:rsid w:val="0026390B"/>
    <w:rsid w:val="002957D4"/>
    <w:rsid w:val="00296AAB"/>
    <w:rsid w:val="002A6B86"/>
    <w:rsid w:val="002D0170"/>
    <w:rsid w:val="003419BB"/>
    <w:rsid w:val="003666F3"/>
    <w:rsid w:val="003670B0"/>
    <w:rsid w:val="00367B3D"/>
    <w:rsid w:val="00375A81"/>
    <w:rsid w:val="00377105"/>
    <w:rsid w:val="00377666"/>
    <w:rsid w:val="003934C7"/>
    <w:rsid w:val="003A1A6F"/>
    <w:rsid w:val="003A5B16"/>
    <w:rsid w:val="003B168D"/>
    <w:rsid w:val="003B368E"/>
    <w:rsid w:val="003B4522"/>
    <w:rsid w:val="003B4896"/>
    <w:rsid w:val="003B52EC"/>
    <w:rsid w:val="003C63EF"/>
    <w:rsid w:val="003D4F7E"/>
    <w:rsid w:val="003F0D9F"/>
    <w:rsid w:val="003F3F6C"/>
    <w:rsid w:val="004209CA"/>
    <w:rsid w:val="00424AC6"/>
    <w:rsid w:val="00425319"/>
    <w:rsid w:val="004443F6"/>
    <w:rsid w:val="004634CE"/>
    <w:rsid w:val="00464ECB"/>
    <w:rsid w:val="004740B6"/>
    <w:rsid w:val="00480328"/>
    <w:rsid w:val="00484492"/>
    <w:rsid w:val="004A174F"/>
    <w:rsid w:val="004B0DD9"/>
    <w:rsid w:val="004B20B7"/>
    <w:rsid w:val="004C48B8"/>
    <w:rsid w:val="004E2B4A"/>
    <w:rsid w:val="00510668"/>
    <w:rsid w:val="005158E0"/>
    <w:rsid w:val="00525B84"/>
    <w:rsid w:val="005373F9"/>
    <w:rsid w:val="00545A8D"/>
    <w:rsid w:val="00550411"/>
    <w:rsid w:val="00556FB5"/>
    <w:rsid w:val="00561A66"/>
    <w:rsid w:val="005658B3"/>
    <w:rsid w:val="00586BCC"/>
    <w:rsid w:val="00592306"/>
    <w:rsid w:val="005961B8"/>
    <w:rsid w:val="00597F90"/>
    <w:rsid w:val="005A3A3D"/>
    <w:rsid w:val="005A419D"/>
    <w:rsid w:val="005B16B4"/>
    <w:rsid w:val="005C0295"/>
    <w:rsid w:val="005E25B0"/>
    <w:rsid w:val="005F1593"/>
    <w:rsid w:val="005F4DCE"/>
    <w:rsid w:val="00600C1C"/>
    <w:rsid w:val="0060785E"/>
    <w:rsid w:val="00613261"/>
    <w:rsid w:val="00616AEB"/>
    <w:rsid w:val="00617CA5"/>
    <w:rsid w:val="006355AF"/>
    <w:rsid w:val="00640293"/>
    <w:rsid w:val="0064662A"/>
    <w:rsid w:val="00650C7A"/>
    <w:rsid w:val="0068759E"/>
    <w:rsid w:val="006A7A02"/>
    <w:rsid w:val="006B1A1C"/>
    <w:rsid w:val="006B4064"/>
    <w:rsid w:val="006B6783"/>
    <w:rsid w:val="006B769D"/>
    <w:rsid w:val="006C1EBA"/>
    <w:rsid w:val="006C5F76"/>
    <w:rsid w:val="006D152E"/>
    <w:rsid w:val="006E31F2"/>
    <w:rsid w:val="006E6384"/>
    <w:rsid w:val="006F05C7"/>
    <w:rsid w:val="006F27E7"/>
    <w:rsid w:val="006F2DEB"/>
    <w:rsid w:val="006F3561"/>
    <w:rsid w:val="00716FCB"/>
    <w:rsid w:val="0074184B"/>
    <w:rsid w:val="00741E27"/>
    <w:rsid w:val="00751CD8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040D"/>
    <w:rsid w:val="00842289"/>
    <w:rsid w:val="008454EB"/>
    <w:rsid w:val="00860E86"/>
    <w:rsid w:val="008712B3"/>
    <w:rsid w:val="008747C9"/>
    <w:rsid w:val="00877739"/>
    <w:rsid w:val="0088315F"/>
    <w:rsid w:val="00887EB9"/>
    <w:rsid w:val="00896524"/>
    <w:rsid w:val="008A1611"/>
    <w:rsid w:val="008A58AB"/>
    <w:rsid w:val="008F29AB"/>
    <w:rsid w:val="008F3065"/>
    <w:rsid w:val="008F469F"/>
    <w:rsid w:val="008F516A"/>
    <w:rsid w:val="008F5C69"/>
    <w:rsid w:val="008F65AD"/>
    <w:rsid w:val="00932A44"/>
    <w:rsid w:val="00940FFC"/>
    <w:rsid w:val="00941BD9"/>
    <w:rsid w:val="00941C39"/>
    <w:rsid w:val="0095274B"/>
    <w:rsid w:val="00952B80"/>
    <w:rsid w:val="009716F1"/>
    <w:rsid w:val="00991C98"/>
    <w:rsid w:val="009923EF"/>
    <w:rsid w:val="009925B8"/>
    <w:rsid w:val="009A1405"/>
    <w:rsid w:val="009A5C69"/>
    <w:rsid w:val="009B30A5"/>
    <w:rsid w:val="009B7C72"/>
    <w:rsid w:val="009C15B3"/>
    <w:rsid w:val="009D0393"/>
    <w:rsid w:val="009D41DE"/>
    <w:rsid w:val="009D5DFC"/>
    <w:rsid w:val="009E129E"/>
    <w:rsid w:val="009E32D0"/>
    <w:rsid w:val="009E451E"/>
    <w:rsid w:val="009F5555"/>
    <w:rsid w:val="00A116A5"/>
    <w:rsid w:val="00A2007D"/>
    <w:rsid w:val="00A25A56"/>
    <w:rsid w:val="00A34DA1"/>
    <w:rsid w:val="00A36FD6"/>
    <w:rsid w:val="00A41826"/>
    <w:rsid w:val="00A44E6A"/>
    <w:rsid w:val="00A839D4"/>
    <w:rsid w:val="00A933C8"/>
    <w:rsid w:val="00A95ABC"/>
    <w:rsid w:val="00AA79A9"/>
    <w:rsid w:val="00AC0F8C"/>
    <w:rsid w:val="00AC1426"/>
    <w:rsid w:val="00AC15EA"/>
    <w:rsid w:val="00AC54B0"/>
    <w:rsid w:val="00AC6701"/>
    <w:rsid w:val="00AD43CC"/>
    <w:rsid w:val="00AE224F"/>
    <w:rsid w:val="00AF6EBC"/>
    <w:rsid w:val="00B30E17"/>
    <w:rsid w:val="00B50D48"/>
    <w:rsid w:val="00B54099"/>
    <w:rsid w:val="00B57514"/>
    <w:rsid w:val="00B61323"/>
    <w:rsid w:val="00B70E6A"/>
    <w:rsid w:val="00B877A6"/>
    <w:rsid w:val="00BA2AAE"/>
    <w:rsid w:val="00BB3744"/>
    <w:rsid w:val="00BC0038"/>
    <w:rsid w:val="00BD621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458AB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2C9"/>
    <w:rsid w:val="00CB7E7B"/>
    <w:rsid w:val="00CC1D28"/>
    <w:rsid w:val="00CE4B74"/>
    <w:rsid w:val="00D05455"/>
    <w:rsid w:val="00D05592"/>
    <w:rsid w:val="00D15AAF"/>
    <w:rsid w:val="00D1614A"/>
    <w:rsid w:val="00D176F3"/>
    <w:rsid w:val="00D34A8E"/>
    <w:rsid w:val="00D365A4"/>
    <w:rsid w:val="00D37D44"/>
    <w:rsid w:val="00D40727"/>
    <w:rsid w:val="00D4494B"/>
    <w:rsid w:val="00D81A05"/>
    <w:rsid w:val="00DA4745"/>
    <w:rsid w:val="00DB3247"/>
    <w:rsid w:val="00DC40BB"/>
    <w:rsid w:val="00DD0E0B"/>
    <w:rsid w:val="00DD1887"/>
    <w:rsid w:val="00DF0210"/>
    <w:rsid w:val="00DF78C2"/>
    <w:rsid w:val="00E1064A"/>
    <w:rsid w:val="00E14245"/>
    <w:rsid w:val="00E17036"/>
    <w:rsid w:val="00E2362D"/>
    <w:rsid w:val="00E24E98"/>
    <w:rsid w:val="00E47FF9"/>
    <w:rsid w:val="00E5339C"/>
    <w:rsid w:val="00E55AF9"/>
    <w:rsid w:val="00E761A5"/>
    <w:rsid w:val="00E838B0"/>
    <w:rsid w:val="00E83C7B"/>
    <w:rsid w:val="00E9401C"/>
    <w:rsid w:val="00E979AE"/>
    <w:rsid w:val="00EA153F"/>
    <w:rsid w:val="00EA4D08"/>
    <w:rsid w:val="00EB2742"/>
    <w:rsid w:val="00EB7032"/>
    <w:rsid w:val="00F07D7A"/>
    <w:rsid w:val="00F152A3"/>
    <w:rsid w:val="00F246AF"/>
    <w:rsid w:val="00F26ED4"/>
    <w:rsid w:val="00F35EFD"/>
    <w:rsid w:val="00F4052C"/>
    <w:rsid w:val="00F41DC5"/>
    <w:rsid w:val="00F52610"/>
    <w:rsid w:val="00F54097"/>
    <w:rsid w:val="00F759B0"/>
    <w:rsid w:val="00F8645C"/>
    <w:rsid w:val="00F86DFD"/>
    <w:rsid w:val="00F905FA"/>
    <w:rsid w:val="00F90E5D"/>
    <w:rsid w:val="00FC48C5"/>
    <w:rsid w:val="00FC5CA1"/>
    <w:rsid w:val="00FD09BD"/>
    <w:rsid w:val="00FD3435"/>
    <w:rsid w:val="00FE1159"/>
    <w:rsid w:val="00FE28BF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92D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02E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318FD"/>
    <w:rPr>
      <w:b/>
      <w:bCs/>
    </w:rPr>
  </w:style>
  <w:style w:type="paragraph" w:customStyle="1" w:styleId="TCU-RelVoto-demais">
    <w:name w:val="TCU - Rel/Voto - demais §§"/>
    <w:basedOn w:val="Normal"/>
    <w:qFormat/>
    <w:rsid w:val="00025201"/>
    <w:pPr>
      <w:tabs>
        <w:tab w:val="left" w:pos="1134"/>
      </w:tabs>
      <w:spacing w:after="160"/>
      <w:jc w:val="both"/>
    </w:pPr>
    <w:rPr>
      <w:rFonts w:ascii="Times New Roman" w:eastAsia="Times New Roman" w:hAnsi="Times New Roman"/>
      <w:sz w:val="24"/>
    </w:rPr>
  </w:style>
  <w:style w:type="paragraph" w:customStyle="1" w:styleId="TCU-Transcrio">
    <w:name w:val="TCU - Transcrição"/>
    <w:basedOn w:val="Normal"/>
    <w:qFormat/>
    <w:rsid w:val="00025201"/>
    <w:pPr>
      <w:spacing w:after="120"/>
      <w:ind w:left="284" w:firstLine="567"/>
      <w:jc w:val="both"/>
    </w:pPr>
    <w:rPr>
      <w:rFonts w:ascii="Times New Roman" w:eastAsia="Times New Roman" w:hAnsi="Times New Roman"/>
      <w:i/>
      <w:sz w:val="24"/>
    </w:rPr>
  </w:style>
  <w:style w:type="paragraph" w:styleId="NormalWeb">
    <w:name w:val="Normal (Web)"/>
    <w:basedOn w:val="Normal"/>
    <w:uiPriority w:val="99"/>
    <w:unhideWhenUsed/>
    <w:rsid w:val="000E47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.org.br/perguntas-freque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1238-3645-4D59-B4DF-908BB5C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1-29T18:17:00Z</cp:lastPrinted>
  <dcterms:created xsi:type="dcterms:W3CDTF">2019-11-07T20:41:00Z</dcterms:created>
  <dcterms:modified xsi:type="dcterms:W3CDTF">2019-11-08T12:36:00Z</dcterms:modified>
</cp:coreProperties>
</file>